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7021" w14:textId="77777777" w:rsidR="009E0CD8" w:rsidRDefault="009E0CD8" w:rsidP="00AA3DD9">
      <w:pPr>
        <w:pStyle w:val="normal0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067AE600" w14:textId="77777777" w:rsidR="00943EB2" w:rsidRDefault="00061965" w:rsidP="004D1C53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3D64081" w14:textId="77777777" w:rsidR="00943EB2" w:rsidRDefault="00061965">
      <w:pPr>
        <w:pStyle w:val="normal0"/>
        <w:jc w:val="center"/>
        <w:rPr>
          <w:b/>
        </w:rPr>
      </w:pPr>
      <w:r>
        <w:rPr>
          <w:b/>
        </w:rPr>
        <w:t>BOD Meeting Minutes</w:t>
      </w:r>
    </w:p>
    <w:p w14:paraId="5F9E1397" w14:textId="5CD7F952" w:rsidR="006A74F7" w:rsidRDefault="006A74F7" w:rsidP="006A74F7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925E71">
        <w:rPr>
          <w:b/>
        </w:rPr>
        <w:t>April 17</w:t>
      </w:r>
      <w:r>
        <w:rPr>
          <w:b/>
        </w:rPr>
        <w:t>, 2018 at 7:30 am</w:t>
      </w:r>
    </w:p>
    <w:p w14:paraId="4E628390" w14:textId="77777777" w:rsidR="006A74F7" w:rsidRDefault="006A74F7" w:rsidP="006A74F7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3F50914C" w:rsidR="00943EB2" w:rsidRDefault="00BC3966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</w:t>
      </w:r>
      <w:r w:rsidR="00061965">
        <w:rPr>
          <w:color w:val="222222"/>
          <w:highlight w:val="white"/>
        </w:rPr>
        <w:t>chael Gardner, Ray’s, BOD President &amp; Treasurer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79E92747" w14:textId="77777777" w:rsidR="00061965" w:rsidRP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Tim Marsho, Tosa Pediatrics</w:t>
      </w:r>
    </w:p>
    <w:p w14:paraId="0094B812" w14:textId="77777777" w:rsidR="00061965" w:rsidRPr="00925E71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648498A0" w14:textId="4DE02A29" w:rsidR="00925E71" w:rsidRDefault="00925E71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Jesse Dill, Ogletree &amp; Deakins</w:t>
      </w:r>
    </w:p>
    <w:p w14:paraId="646645F5" w14:textId="77777777" w:rsidR="00943EB2" w:rsidRPr="00AA3DD9" w:rsidRDefault="00943EB2">
      <w:pPr>
        <w:pStyle w:val="normal0"/>
        <w:rPr>
          <w:sz w:val="10"/>
          <w:szCs w:val="10"/>
        </w:rPr>
      </w:pPr>
    </w:p>
    <w:p w14:paraId="4296A36B" w14:textId="77777777" w:rsidR="00943EB2" w:rsidRDefault="00061965">
      <w:pPr>
        <w:pStyle w:val="normal0"/>
      </w:pPr>
      <w:r>
        <w:t>Others &amp; Guests</w:t>
      </w:r>
    </w:p>
    <w:p w14:paraId="7B047DF5" w14:textId="506DBFF8" w:rsidR="00535822" w:rsidRDefault="00925E71">
      <w:pPr>
        <w:pStyle w:val="normal0"/>
        <w:numPr>
          <w:ilvl w:val="0"/>
          <w:numId w:val="3"/>
        </w:numPr>
        <w:contextualSpacing/>
      </w:pPr>
      <w:r>
        <w:t>Jen Dunnington – Anytime Fitness</w:t>
      </w:r>
    </w:p>
    <w:p w14:paraId="03EF025A" w14:textId="77777777" w:rsidR="00943EB2" w:rsidRPr="00AA3DD9" w:rsidRDefault="00943EB2">
      <w:pPr>
        <w:pStyle w:val="normal0"/>
        <w:rPr>
          <w:color w:val="222222"/>
          <w:sz w:val="10"/>
          <w:szCs w:val="10"/>
          <w:highlight w:val="white"/>
        </w:rPr>
      </w:pPr>
    </w:p>
    <w:p w14:paraId="0339F1D1" w14:textId="78038308" w:rsidR="00943EB2" w:rsidRDefault="00535822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0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60FE9E77" w14:textId="4A42FA9E" w:rsidR="00943EB2" w:rsidRPr="00925E71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nutes from </w:t>
      </w:r>
      <w:r w:rsidR="00925E71">
        <w:rPr>
          <w:color w:val="222222"/>
          <w:highlight w:val="white"/>
        </w:rPr>
        <w:t>March</w:t>
      </w:r>
      <w:r w:rsidR="00535822">
        <w:rPr>
          <w:color w:val="222222"/>
          <w:highlight w:val="white"/>
        </w:rPr>
        <w:t xml:space="preserve"> 20</w:t>
      </w:r>
      <w:r w:rsidR="002061E3">
        <w:rPr>
          <w:color w:val="222222"/>
          <w:highlight w:val="white"/>
        </w:rPr>
        <w:t xml:space="preserve">, 2018 </w:t>
      </w:r>
      <w:r>
        <w:rPr>
          <w:color w:val="222222"/>
          <w:highlight w:val="white"/>
        </w:rPr>
        <w:t xml:space="preserve">meeting approved </w:t>
      </w:r>
      <w:r w:rsidR="006A74F7">
        <w:rPr>
          <w:color w:val="222222"/>
          <w:highlight w:val="white"/>
        </w:rPr>
        <w:t>unanimously</w:t>
      </w:r>
      <w:r w:rsidR="00925E71">
        <w:rPr>
          <w:color w:val="222222"/>
          <w:highlight w:val="white"/>
        </w:rPr>
        <w:t>, with corrections for a few typos</w:t>
      </w:r>
      <w:r w:rsidR="006A74F7">
        <w:rPr>
          <w:color w:val="222222"/>
          <w:highlight w:val="white"/>
        </w:rPr>
        <w:t xml:space="preserve"> (</w:t>
      </w:r>
      <w:r w:rsidR="00925E71">
        <w:rPr>
          <w:color w:val="222222"/>
          <w:highlight w:val="white"/>
        </w:rPr>
        <w:t>Jesse</w:t>
      </w:r>
      <w:r w:rsidR="006A74F7">
        <w:rPr>
          <w:color w:val="222222"/>
          <w:highlight w:val="white"/>
        </w:rPr>
        <w:t xml:space="preserve"> motion, </w:t>
      </w:r>
      <w:r w:rsidR="00925E71">
        <w:rPr>
          <w:color w:val="222222"/>
          <w:highlight w:val="white"/>
        </w:rPr>
        <w:t>Tim</w:t>
      </w:r>
      <w:r w:rsidR="00535822">
        <w:rPr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>second)</w:t>
      </w:r>
    </w:p>
    <w:p w14:paraId="6CDA4305" w14:textId="0C4A09D6" w:rsidR="00925E71" w:rsidRDefault="00925E71" w:rsidP="00925E71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We agreed that we shoiuld post minutes on web site (Jeff will do)</w:t>
      </w:r>
    </w:p>
    <w:p w14:paraId="23121646" w14:textId="4B05BBA8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 w:rsidR="004421DA">
        <w:rPr>
          <w:color w:val="222222"/>
        </w:rPr>
        <w:t xml:space="preserve"> - Michael</w:t>
      </w:r>
    </w:p>
    <w:p w14:paraId="40E76F76" w14:textId="1CBFC9A0" w:rsidR="006A74F7" w:rsidRPr="00925E71" w:rsidRDefault="00925E71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$4,483.88 bank balance</w:t>
      </w:r>
    </w:p>
    <w:p w14:paraId="2D226D17" w14:textId="04A6B06F" w:rsidR="00925E71" w:rsidRPr="006A74F7" w:rsidRDefault="00925E71" w:rsidP="00925E71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1 outstanding invoice for $75 for janitor services for 2017 5K</w:t>
      </w:r>
    </w:p>
    <w:p w14:paraId="159FF75E" w14:textId="4E4FAEB9" w:rsidR="004421DA" w:rsidRPr="00535822" w:rsidRDefault="00925E71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Membership </w:t>
      </w:r>
      <w:r w:rsidR="002061E3">
        <w:rPr>
          <w:color w:val="222222"/>
        </w:rPr>
        <w:t>requests</w:t>
      </w:r>
    </w:p>
    <w:p w14:paraId="1784B1F7" w14:textId="3A9D5002" w:rsidR="00535822" w:rsidRPr="00925E71" w:rsidRDefault="00535822" w:rsidP="00535822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 xml:space="preserve">Michael </w:t>
      </w:r>
      <w:r w:rsidR="00925E71">
        <w:rPr>
          <w:color w:val="222222"/>
        </w:rPr>
        <w:t>will email</w:t>
      </w:r>
      <w:r>
        <w:rPr>
          <w:color w:val="222222"/>
        </w:rPr>
        <w:t xml:space="preserve"> rene</w:t>
      </w:r>
      <w:r w:rsidR="00925E71">
        <w:rPr>
          <w:color w:val="222222"/>
        </w:rPr>
        <w:t>wal invoices to current members</w:t>
      </w:r>
    </w:p>
    <w:p w14:paraId="544372F0" w14:textId="47EC5C0A" w:rsidR="00925E71" w:rsidRPr="00925E71" w:rsidRDefault="00672454" w:rsidP="00535822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For all others</w:t>
      </w:r>
      <w:r w:rsidR="00925E71">
        <w:rPr>
          <w:color w:val="222222"/>
        </w:rPr>
        <w:t>, we will do a mailing</w:t>
      </w:r>
    </w:p>
    <w:p w14:paraId="09BCDFBC" w14:textId="300CA79E" w:rsidR="00925E71" w:rsidRPr="00925E71" w:rsidRDefault="00925E71" w:rsidP="00925E71">
      <w:pPr>
        <w:pStyle w:val="normal0"/>
        <w:numPr>
          <w:ilvl w:val="3"/>
          <w:numId w:val="1"/>
        </w:numPr>
        <w:contextualSpacing/>
      </w:pPr>
      <w:r>
        <w:rPr>
          <w:color w:val="222222"/>
        </w:rPr>
        <w:t xml:space="preserve">Intro letter (Jeff </w:t>
      </w:r>
      <w:r w:rsidR="00AA3DD9">
        <w:rPr>
          <w:color w:val="222222"/>
        </w:rPr>
        <w:t>to draft), membership categories</w:t>
      </w:r>
      <w:r>
        <w:rPr>
          <w:color w:val="222222"/>
        </w:rPr>
        <w:t xml:space="preserve"> and benefits, annual newsletter</w:t>
      </w:r>
    </w:p>
    <w:p w14:paraId="2DDFEC4A" w14:textId="67056DF1" w:rsidR="00925E71" w:rsidRPr="00925E71" w:rsidRDefault="00925E71" w:rsidP="00925E71">
      <w:pPr>
        <w:pStyle w:val="normal0"/>
        <w:numPr>
          <w:ilvl w:val="3"/>
          <w:numId w:val="1"/>
        </w:numPr>
        <w:contextualSpacing/>
      </w:pPr>
      <w:r>
        <w:rPr>
          <w:color w:val="222222"/>
        </w:rPr>
        <w:t>Michael will crea</w:t>
      </w:r>
      <w:r w:rsidR="00AA3DD9">
        <w:rPr>
          <w:color w:val="222222"/>
        </w:rPr>
        <w:t>te</w:t>
      </w:r>
      <w:r>
        <w:rPr>
          <w:color w:val="222222"/>
        </w:rPr>
        <w:t xml:space="preserve"> color copies and envelopes</w:t>
      </w:r>
    </w:p>
    <w:p w14:paraId="69B25072" w14:textId="16EBF7CD" w:rsidR="00925E71" w:rsidRPr="00925E71" w:rsidRDefault="00925E71" w:rsidP="00925E71">
      <w:pPr>
        <w:pStyle w:val="normal0"/>
        <w:numPr>
          <w:ilvl w:val="3"/>
          <w:numId w:val="1"/>
        </w:numPr>
        <w:contextualSpacing/>
      </w:pPr>
      <w:r>
        <w:rPr>
          <w:color w:val="222222"/>
        </w:rPr>
        <w:t>Jen will create address labels</w:t>
      </w:r>
    </w:p>
    <w:p w14:paraId="3DE50B36" w14:textId="758E3D80" w:rsidR="00925E71" w:rsidRPr="00061965" w:rsidRDefault="00925E71" w:rsidP="00925E71">
      <w:pPr>
        <w:pStyle w:val="normal0"/>
        <w:numPr>
          <w:ilvl w:val="3"/>
          <w:numId w:val="1"/>
        </w:numPr>
        <w:contextualSpacing/>
      </w:pPr>
      <w:r>
        <w:rPr>
          <w:color w:val="222222"/>
        </w:rPr>
        <w:t>We will stuff envelopes at annual meeting</w:t>
      </w:r>
    </w:p>
    <w:p w14:paraId="07ED3A26" w14:textId="3F2B2E81" w:rsidR="00061965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lastRenderedPageBreak/>
        <w:t>BOD Vacancy</w:t>
      </w:r>
      <w:r w:rsidR="004421DA">
        <w:rPr>
          <w:color w:val="222222"/>
        </w:rPr>
        <w:t xml:space="preserve"> – Michael</w:t>
      </w:r>
    </w:p>
    <w:p w14:paraId="0F7A72D3" w14:textId="77777777" w:rsidR="00672454" w:rsidRDefault="00672454" w:rsidP="00BA2EC4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Jeff will reach out to Sendiks in hopes of having a candidate by annual meeting</w:t>
      </w:r>
    </w:p>
    <w:p w14:paraId="28B6259D" w14:textId="455636E9" w:rsidR="00672454" w:rsidRPr="00AA3DD9" w:rsidRDefault="00672454" w:rsidP="00AA3DD9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Other options include Kelly McGarth (Athletico), Jen Dunnington (Anytime Fitness)</w:t>
      </w:r>
    </w:p>
    <w:p w14:paraId="4F09B4A1" w14:textId="77777777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Master Plan Update</w:t>
      </w:r>
    </w:p>
    <w:p w14:paraId="5DA018BC" w14:textId="067826CF" w:rsidR="00A63FED" w:rsidRPr="00535822" w:rsidRDefault="00535822" w:rsidP="009E0CD8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Public hearing </w:t>
      </w:r>
      <w:r w:rsidR="00672454">
        <w:rPr>
          <w:color w:val="222222"/>
        </w:rPr>
        <w:t>is tonight</w:t>
      </w:r>
      <w:r>
        <w:rPr>
          <w:color w:val="222222"/>
        </w:rPr>
        <w:t xml:space="preserve"> April 17 at 7:30 pm at City Hall</w:t>
      </w:r>
    </w:p>
    <w:p w14:paraId="2278A2C9" w14:textId="02619C29" w:rsidR="00535822" w:rsidRPr="00535822" w:rsidRDefault="00672454" w:rsidP="00535822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 xml:space="preserve">Please try to attend or send an email </w:t>
      </w:r>
      <w:r w:rsidR="00535822">
        <w:rPr>
          <w:color w:val="222222"/>
        </w:rPr>
        <w:t>of support</w:t>
      </w:r>
    </w:p>
    <w:p w14:paraId="529889F3" w14:textId="5781CCC0" w:rsidR="00535822" w:rsidRPr="00672454" w:rsidRDefault="00672454" w:rsidP="0067245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Update:  Hearing went well, 23 in support via email, speaking, or registration; no oppostion</w:t>
      </w:r>
    </w:p>
    <w:p w14:paraId="2998BA9E" w14:textId="633C0335" w:rsidR="00672454" w:rsidRPr="002061E3" w:rsidRDefault="00672454" w:rsidP="0067245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Next step:  May 1 vote by common council; try to attend (but no public comment at this meeting)</w:t>
      </w:r>
    </w:p>
    <w:p w14:paraId="4F5658C4" w14:textId="4B10D9D4" w:rsidR="00A63FED" w:rsidRDefault="00A63FED" w:rsidP="00222B3B">
      <w:pPr>
        <w:pStyle w:val="normal0"/>
        <w:numPr>
          <w:ilvl w:val="0"/>
          <w:numId w:val="1"/>
        </w:numPr>
        <w:contextualSpacing/>
      </w:pPr>
      <w:r w:rsidRPr="00222B3B">
        <w:rPr>
          <w:color w:val="222222"/>
          <w:highlight w:val="white"/>
        </w:rPr>
        <w:t xml:space="preserve">MidTown </w:t>
      </w:r>
      <w:r w:rsidRPr="00222B3B">
        <w:rPr>
          <w:color w:val="222222"/>
        </w:rPr>
        <w:t>5K and Festival</w:t>
      </w:r>
    </w:p>
    <w:p w14:paraId="7976493D" w14:textId="5D9307B9" w:rsidR="001D531E" w:rsidRPr="00672454" w:rsidRDefault="00672454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Permit application submitted to Police (need sketch of layout and staging area)</w:t>
      </w:r>
    </w:p>
    <w:p w14:paraId="7F4BCAE9" w14:textId="33F51E2A" w:rsidR="00672454" w:rsidRPr="00672454" w:rsidRDefault="00672454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Need insurance document</w:t>
      </w:r>
    </w:p>
    <w:p w14:paraId="6C9C3592" w14:textId="47E8E1F7" w:rsidR="00672454" w:rsidRPr="00672454" w:rsidRDefault="00672454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Potential funding from Wauwatosa Tourism Commission; Sara will followup</w:t>
      </w:r>
    </w:p>
    <w:p w14:paraId="3FC01B6C" w14:textId="6E54DAF1" w:rsidR="00672454" w:rsidRPr="00061965" w:rsidRDefault="00672454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Need to solicit sponsors</w:t>
      </w:r>
      <w:r w:rsidR="00AA3DD9">
        <w:rPr>
          <w:color w:val="222222"/>
        </w:rPr>
        <w:t>; Miss Molly’s has interest in particpating</w:t>
      </w:r>
    </w:p>
    <w:p w14:paraId="17FDF5C1" w14:textId="4C256988" w:rsidR="00061965" w:rsidRPr="004421DA" w:rsidRDefault="00A63FED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Blockwatch</w:t>
      </w:r>
    </w:p>
    <w:p w14:paraId="2CBEAF4D" w14:textId="77777777" w:rsidR="00672454" w:rsidRPr="00672454" w:rsidRDefault="00672454" w:rsidP="0067245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Our </w:t>
      </w:r>
      <w:r w:rsidR="001D531E">
        <w:rPr>
          <w:color w:val="222222"/>
        </w:rPr>
        <w:t xml:space="preserve">4 block watch captains </w:t>
      </w:r>
      <w:r>
        <w:rPr>
          <w:color w:val="222222"/>
        </w:rPr>
        <w:t>received a packet of info from</w:t>
      </w:r>
      <w:r>
        <w:t xml:space="preserve"> </w:t>
      </w:r>
      <w:r w:rsidR="001D531E" w:rsidRPr="00672454">
        <w:rPr>
          <w:color w:val="222222"/>
        </w:rPr>
        <w:t xml:space="preserve">Officer Dan Kane </w:t>
      </w:r>
    </w:p>
    <w:p w14:paraId="71CC1E4C" w14:textId="2FE38DCE" w:rsidR="001D531E" w:rsidRPr="00BA2EC4" w:rsidRDefault="00672454" w:rsidP="0067245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Officer Kane will attend our May 3 Annual Meeting</w:t>
      </w:r>
    </w:p>
    <w:p w14:paraId="184CEA1E" w14:textId="77777777" w:rsidR="00BA2EC4" w:rsidRPr="001F49B9" w:rsidRDefault="00BA2EC4" w:rsidP="00BA2EC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Annual Meeting Planning and Board Nominations/Elections</w:t>
      </w:r>
    </w:p>
    <w:p w14:paraId="20D11AA4" w14:textId="413E552D" w:rsidR="00672454" w:rsidRDefault="00672454" w:rsidP="0067245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Date is May 3, 5:30 pm at Ray’s</w:t>
      </w:r>
    </w:p>
    <w:p w14:paraId="507E14D0" w14:textId="5D4C1AB3" w:rsidR="001D531E" w:rsidRPr="001F49B9" w:rsidRDefault="00672454" w:rsidP="0067245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Reviewed</w:t>
      </w:r>
      <w:r w:rsidR="001D531E" w:rsidRPr="00672454">
        <w:rPr>
          <w:color w:val="222222"/>
        </w:rPr>
        <w:t xml:space="preserve"> powerpoint</w:t>
      </w:r>
      <w:r>
        <w:rPr>
          <w:color w:val="222222"/>
        </w:rPr>
        <w:t xml:space="preserve"> draft</w:t>
      </w:r>
    </w:p>
    <w:p w14:paraId="75026978" w14:textId="668430AC" w:rsidR="00BA2EC4" w:rsidRPr="001D531E" w:rsidRDefault="00672454" w:rsidP="00BA2EC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4 </w:t>
      </w:r>
      <w:r w:rsidR="00BA2EC4">
        <w:rPr>
          <w:color w:val="222222"/>
        </w:rPr>
        <w:t xml:space="preserve">Board terms up in May:  </w:t>
      </w:r>
    </w:p>
    <w:p w14:paraId="6274100C" w14:textId="45E8EF31" w:rsidR="001D531E" w:rsidRPr="001D531E" w:rsidRDefault="00672454" w:rsidP="001D531E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 xml:space="preserve">Michael, </w:t>
      </w:r>
      <w:r w:rsidR="001D531E">
        <w:rPr>
          <w:color w:val="222222"/>
        </w:rPr>
        <w:t>Jesse</w:t>
      </w:r>
      <w:r>
        <w:rPr>
          <w:color w:val="222222"/>
        </w:rPr>
        <w:t>, Cindy</w:t>
      </w:r>
      <w:r w:rsidR="001D531E">
        <w:rPr>
          <w:color w:val="222222"/>
        </w:rPr>
        <w:t xml:space="preserve"> interested in continuing</w:t>
      </w:r>
    </w:p>
    <w:p w14:paraId="60B0DC54" w14:textId="7AD4C0C5" w:rsidR="001D531E" w:rsidRPr="00AA3DD9" w:rsidRDefault="00672454" w:rsidP="00AA3DD9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Soli</w:t>
      </w:r>
      <w:r w:rsidR="00AA3DD9">
        <w:rPr>
          <w:color w:val="222222"/>
        </w:rPr>
        <w:t>citing interest from Sendiks fo</w:t>
      </w:r>
      <w:r>
        <w:rPr>
          <w:color w:val="222222"/>
        </w:rPr>
        <w:t>r 4</w:t>
      </w:r>
      <w:r w:rsidRPr="00672454">
        <w:rPr>
          <w:color w:val="222222"/>
          <w:vertAlign w:val="superscript"/>
        </w:rPr>
        <w:t>th</w:t>
      </w:r>
      <w:r>
        <w:rPr>
          <w:color w:val="222222"/>
        </w:rPr>
        <w:t xml:space="preserve"> seat</w:t>
      </w:r>
    </w:p>
    <w:p w14:paraId="6E82D5C7" w14:textId="1D6D5DE7" w:rsidR="001D531E" w:rsidRDefault="00E17B2D" w:rsidP="00AA3DD9">
      <w:pPr>
        <w:pStyle w:val="normal0"/>
        <w:numPr>
          <w:ilvl w:val="0"/>
          <w:numId w:val="1"/>
        </w:numPr>
        <w:contextualSpacing/>
      </w:pPr>
      <w:r>
        <w:t>Tosa Connection Ad</w:t>
      </w:r>
    </w:p>
    <w:p w14:paraId="18A8A806" w14:textId="60FFFEA2" w:rsidR="00E17B2D" w:rsidRDefault="00AA3DD9" w:rsidP="00AA3DD9">
      <w:pPr>
        <w:pStyle w:val="normal0"/>
        <w:numPr>
          <w:ilvl w:val="1"/>
          <w:numId w:val="1"/>
        </w:numPr>
        <w:contextualSpacing/>
      </w:pPr>
      <w:r>
        <w:t>We will pursue half page ad for summer issue; May 11 deadline; Jeff to followup</w:t>
      </w:r>
    </w:p>
    <w:p w14:paraId="36DFAA01" w14:textId="0A7BFB75" w:rsidR="00943EB2" w:rsidRDefault="00AA3DD9" w:rsidP="00BA2EC4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</w:t>
      </w:r>
      <w:bookmarkStart w:id="0" w:name="_GoBack"/>
      <w:bookmarkEnd w:id="0"/>
    </w:p>
    <w:p w14:paraId="679FD6C1" w14:textId="32C06341" w:rsidR="00BA2EC4" w:rsidRDefault="00AA3DD9" w:rsidP="00BA2EC4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hursday May 3</w:t>
      </w:r>
      <w:r w:rsidR="00BA2EC4">
        <w:rPr>
          <w:color w:val="222222"/>
          <w:highlight w:val="white"/>
        </w:rPr>
        <w:t>, Annual Meeting, 5:30 pm, Ray’s</w:t>
      </w:r>
    </w:p>
    <w:p w14:paraId="17855693" w14:textId="77777777" w:rsidR="00AA3DD9" w:rsidRDefault="00AA3DD9" w:rsidP="00BA2EC4">
      <w:pPr>
        <w:pStyle w:val="normal0"/>
        <w:spacing w:before="20" w:after="20"/>
        <w:rPr>
          <w:b/>
          <w:color w:val="1A1A1A"/>
          <w:highlight w:val="white"/>
        </w:rPr>
      </w:pPr>
    </w:p>
    <w:p w14:paraId="1DE41204" w14:textId="285913EF" w:rsidR="00943EB2" w:rsidRDefault="001D531E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0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672454" w:rsidRDefault="00672454">
      <w:pPr>
        <w:spacing w:line="240" w:lineRule="auto"/>
      </w:pPr>
      <w:r>
        <w:separator/>
      </w:r>
    </w:p>
  </w:endnote>
  <w:endnote w:type="continuationSeparator" w:id="0">
    <w:p w14:paraId="59287F6F" w14:textId="77777777" w:rsidR="00672454" w:rsidRDefault="00672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672454" w:rsidRDefault="00672454">
    <w:pPr>
      <w:pStyle w:val="normal0"/>
    </w:pPr>
    <w:r>
      <w:t>____________________________________________________________________________</w:t>
    </w:r>
  </w:p>
  <w:p w14:paraId="46542135" w14:textId="2478BC87" w:rsidR="00672454" w:rsidRDefault="00672454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Mahalko-AlignLife; Dr. Tim Marsho-Tosa Pediatrics; Jesse Dill-Ogletree Deakins; Jeff Roznowski-Member at Large; Cindy Seemann-Design Vision Optical.</w:t>
    </w:r>
  </w:p>
  <w:p w14:paraId="07DB8C66" w14:textId="5A1F66E2" w:rsidR="00672454" w:rsidRDefault="00672454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3D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AD877" w14:textId="77777777" w:rsidR="00672454" w:rsidRDefault="00672454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672454" w:rsidRDefault="00672454">
      <w:pPr>
        <w:spacing w:line="240" w:lineRule="auto"/>
      </w:pPr>
      <w:r>
        <w:separator/>
      </w:r>
    </w:p>
  </w:footnote>
  <w:footnote w:type="continuationSeparator" w:id="0">
    <w:p w14:paraId="685D815F" w14:textId="77777777" w:rsidR="00672454" w:rsidRDefault="00672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672454" w:rsidRDefault="00672454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8F0EB0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1D531E"/>
    <w:rsid w:val="002061E3"/>
    <w:rsid w:val="00222B3B"/>
    <w:rsid w:val="002C2052"/>
    <w:rsid w:val="00395198"/>
    <w:rsid w:val="004421DA"/>
    <w:rsid w:val="004D1C53"/>
    <w:rsid w:val="00533AF5"/>
    <w:rsid w:val="00535822"/>
    <w:rsid w:val="00585D2F"/>
    <w:rsid w:val="00672454"/>
    <w:rsid w:val="006A74F7"/>
    <w:rsid w:val="00925E71"/>
    <w:rsid w:val="0093093F"/>
    <w:rsid w:val="00943EB2"/>
    <w:rsid w:val="009E0CD8"/>
    <w:rsid w:val="00A552AF"/>
    <w:rsid w:val="00A63FED"/>
    <w:rsid w:val="00AA3DD9"/>
    <w:rsid w:val="00BA2EC4"/>
    <w:rsid w:val="00BC3966"/>
    <w:rsid w:val="00C24E9A"/>
    <w:rsid w:val="00CF4361"/>
    <w:rsid w:val="00E17B2D"/>
    <w:rsid w:val="00F4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CA532-F3CA-FB41-A865-BE819CEC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6</Words>
  <Characters>1976</Characters>
  <Application>Microsoft Macintosh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3</cp:revision>
  <cp:lastPrinted>2018-01-22T14:29:00Z</cp:lastPrinted>
  <dcterms:created xsi:type="dcterms:W3CDTF">2018-04-18T14:17:00Z</dcterms:created>
  <dcterms:modified xsi:type="dcterms:W3CDTF">2018-04-18T14:45:00Z</dcterms:modified>
</cp:coreProperties>
</file>